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F1" w:rsidRDefault="00701AF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8651BC" w:rsidP="008651BC">
      <w:pPr>
        <w:pStyle w:val="a3"/>
      </w:pPr>
      <w:r>
        <w:t xml:space="preserve">                      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г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осква</w:t>
      </w:r>
    </w:p>
    <w:p w:rsidR="00701AF1" w:rsidRDefault="005961E4" w:rsidP="00A10D0D">
      <w:pPr>
        <w:widowControl w:val="0"/>
        <w:autoSpaceDE w:val="0"/>
        <w:autoSpaceDN w:val="0"/>
        <w:adjustRightInd w:val="0"/>
        <w:spacing w:after="0" w:line="200" w:lineRule="exact"/>
        <w:ind w:left="19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="008651B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r w:rsidR="006152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B0F84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№</w:t>
      </w:r>
    </w:p>
    <w:p w:rsidR="00701AF1" w:rsidRDefault="008651BC" w:rsidP="008651BC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</w:t>
      </w:r>
      <w:r w:rsidR="00C71F4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6B0F8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B0F8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замену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артирных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четчиков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олодной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орячей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воды</w:t>
      </w:r>
    </w:p>
    <w:p w:rsidR="00701AF1" w:rsidRDefault="00C71F4A">
      <w:pPr>
        <w:widowControl w:val="0"/>
        <w:autoSpaceDE w:val="0"/>
        <w:autoSpaceDN w:val="0"/>
        <w:adjustRightInd w:val="0"/>
        <w:spacing w:after="0" w:line="226" w:lineRule="exact"/>
        <w:ind w:left="476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</w:t>
      </w:r>
      <w:r w:rsidR="00CA7A1F">
        <w:rPr>
          <w:rFonts w:ascii="Times New Roman" w:hAnsi="Times New Roman" w:cs="Times New Roman"/>
          <w:b/>
          <w:bCs/>
          <w:color w:val="000000"/>
          <w:sz w:val="18"/>
          <w:szCs w:val="18"/>
        </w:rPr>
        <w:t>«____» _____________ 201</w:t>
      </w:r>
      <w:r w:rsidR="002666BD">
        <w:rPr>
          <w:rFonts w:ascii="Times New Roman" w:hAnsi="Times New Roman" w:cs="Times New Roman"/>
          <w:b/>
          <w:bCs/>
          <w:color w:val="000000"/>
          <w:sz w:val="18"/>
          <w:szCs w:val="18"/>
        </w:rPr>
        <w:t>5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8"/>
          <w:szCs w:val="18"/>
        </w:rPr>
        <w:t>г.</w:t>
      </w:r>
    </w:p>
    <w:p w:rsidR="00701AF1" w:rsidRDefault="0070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701AF1">
          <w:pgSz w:w="11893" w:h="16840"/>
          <w:pgMar w:top="400" w:right="106" w:bottom="93" w:left="573" w:header="720" w:footer="720" w:gutter="0"/>
          <w:cols w:num="2" w:space="720" w:equalWidth="0">
            <w:col w:w="2173" w:space="0"/>
            <w:col w:w="9040"/>
          </w:cols>
          <w:noEndnote/>
        </w:sectPr>
      </w:pPr>
    </w:p>
    <w:p w:rsidR="002666BD" w:rsidRDefault="002666BD" w:rsidP="00FC4F60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666BD" w:rsidRDefault="005961E4" w:rsidP="006152BE">
      <w:pPr>
        <w:pStyle w:val="a3"/>
        <w:ind w:left="-1134" w:firstLine="113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бщество с ограниченной ответственностью</w:t>
      </w:r>
      <w:r w:rsidR="00CA7A1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2666BD" w:rsidRPr="002666BD">
        <w:rPr>
          <w:rFonts w:ascii="Times New Roman" w:hAnsi="Times New Roman"/>
          <w:b/>
          <w:sz w:val="18"/>
          <w:szCs w:val="18"/>
        </w:rPr>
        <w:t>«Научно-производственная фирма «ПЕНТА»</w:t>
      </w:r>
      <w:r>
        <w:rPr>
          <w:rFonts w:ascii="Times New Roman" w:hAnsi="Times New Roman"/>
          <w:color w:val="000000"/>
          <w:sz w:val="18"/>
          <w:szCs w:val="18"/>
        </w:rPr>
        <w:t>, именуемая в дальнейшем</w:t>
      </w:r>
    </w:p>
    <w:p w:rsidR="002B6EE0" w:rsidRPr="00F35C52" w:rsidRDefault="005961E4" w:rsidP="006152BE">
      <w:pPr>
        <w:pStyle w:val="a3"/>
        <w:ind w:left="-851"/>
        <w:jc w:val="both"/>
        <w:rPr>
          <w:rFonts w:ascii="Times New Roman" w:hAnsi="Times New Roman"/>
          <w:sz w:val="18"/>
          <w:szCs w:val="18"/>
        </w:rPr>
        <w:sectPr w:rsidR="002B6EE0" w:rsidRPr="00F35C52" w:rsidSect="006152BE">
          <w:type w:val="continuous"/>
          <w:pgSz w:w="11893" w:h="16840"/>
          <w:pgMar w:top="1134" w:right="850" w:bottom="1134" w:left="156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color w:val="000000"/>
          <w:sz w:val="18"/>
          <w:szCs w:val="18"/>
        </w:rPr>
        <w:t>«Исполнитель»,</w:t>
      </w:r>
      <w:r w:rsidR="00FC4F6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A7A1F">
        <w:rPr>
          <w:rFonts w:ascii="Times New Roman" w:hAnsi="Times New Roman"/>
          <w:color w:val="000000"/>
          <w:sz w:val="18"/>
          <w:szCs w:val="18"/>
        </w:rPr>
        <w:t xml:space="preserve">в лице </w:t>
      </w:r>
      <w:r>
        <w:rPr>
          <w:rFonts w:ascii="Times New Roman" w:hAnsi="Times New Roman"/>
          <w:color w:val="000000"/>
          <w:sz w:val="18"/>
          <w:szCs w:val="18"/>
        </w:rPr>
        <w:t xml:space="preserve">Генерального директора </w:t>
      </w:r>
      <w:proofErr w:type="spellStart"/>
      <w:r w:rsidR="002666BD">
        <w:rPr>
          <w:rFonts w:ascii="Times New Roman" w:hAnsi="Times New Roman"/>
          <w:color w:val="000000"/>
          <w:sz w:val="18"/>
          <w:szCs w:val="18"/>
        </w:rPr>
        <w:t>Свечникова</w:t>
      </w:r>
      <w:proofErr w:type="spellEnd"/>
      <w:r w:rsidR="002666BD">
        <w:rPr>
          <w:rFonts w:ascii="Times New Roman" w:hAnsi="Times New Roman"/>
          <w:color w:val="000000"/>
          <w:sz w:val="18"/>
          <w:szCs w:val="18"/>
        </w:rPr>
        <w:t xml:space="preserve"> Константина Владимировича</w:t>
      </w:r>
      <w:r w:rsidR="007D5C59">
        <w:rPr>
          <w:rFonts w:ascii="Times New Roman" w:hAnsi="Times New Roman"/>
          <w:color w:val="000000"/>
          <w:sz w:val="18"/>
          <w:szCs w:val="18"/>
        </w:rPr>
        <w:t xml:space="preserve">, действующего на основании </w:t>
      </w:r>
      <w:r>
        <w:rPr>
          <w:rFonts w:ascii="Times New Roman" w:hAnsi="Times New Roman"/>
          <w:color w:val="000000"/>
          <w:sz w:val="18"/>
          <w:szCs w:val="18"/>
        </w:rPr>
        <w:t>Устава,</w:t>
      </w:r>
      <w:r w:rsidR="00FC4F60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с одной стороны, и ответственный квартиросъемщик (собственник) жилья,</w:t>
      </w:r>
      <w:r w:rsidR="006152B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35C52" w:rsidRPr="00F35C52">
        <w:rPr>
          <w:rFonts w:ascii="Times New Roman" w:hAnsi="Times New Roman"/>
          <w:sz w:val="18"/>
          <w:szCs w:val="18"/>
        </w:rPr>
        <w:t>___________________________________________________</w:t>
      </w:r>
    </w:p>
    <w:p w:rsidR="00701AF1" w:rsidRDefault="005961E4" w:rsidP="006152BE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именуемый в дальнейшем «Потребитель», с другой стороны, заключили настоящий договор о нижеследующем: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.</w:t>
      </w:r>
      <w:r w:rsidR="00E17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едме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цели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1. По настоящему Договору Исполнитель обязуется выполнить работы по установке квартирных счетчиков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холодной и горячей воды, а</w:t>
      </w:r>
      <w:r w:rsidR="007D5C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требитель принять и оплатить выполненные работы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2. Цель договора – обеспечение приборного учета потребления воды в жилом помещении Потребителя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2.</w:t>
      </w:r>
      <w:r w:rsidR="00E17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бязан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.</w:t>
      </w:r>
    </w:p>
    <w:p w:rsidR="00701AF1" w:rsidRPr="006152BE" w:rsidRDefault="005961E4" w:rsidP="006152B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2.1. </w:t>
      </w:r>
      <w:r w:rsidRPr="006152BE">
        <w:rPr>
          <w:rFonts w:ascii="Times New Roman" w:hAnsi="Times New Roman" w:cs="Times New Roman"/>
          <w:bCs/>
          <w:color w:val="000000"/>
          <w:sz w:val="18"/>
          <w:szCs w:val="18"/>
        </w:rPr>
        <w:t>Исполнитель</w:t>
      </w: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152BE">
        <w:rPr>
          <w:rFonts w:ascii="Times New Roman" w:hAnsi="Times New Roman" w:cs="Times New Roman"/>
          <w:bCs/>
          <w:color w:val="000000"/>
          <w:sz w:val="18"/>
          <w:szCs w:val="18"/>
        </w:rPr>
        <w:t>обязан</w:t>
      </w:r>
      <w:r w:rsidRPr="006152BE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701AF1" w:rsidRDefault="005961E4" w:rsidP="00FC4F6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2.1.1. </w:t>
      </w:r>
      <w:r w:rsidR="006B0F84">
        <w:rPr>
          <w:rFonts w:ascii="Times New Roman" w:hAnsi="Times New Roman" w:cs="Times New Roman"/>
          <w:color w:val="000000"/>
          <w:sz w:val="18"/>
          <w:szCs w:val="18"/>
        </w:rPr>
        <w:t xml:space="preserve">Произвести замену ранее </w:t>
      </w:r>
      <w:proofErr w:type="gramStart"/>
      <w:r w:rsidR="006B0F84">
        <w:rPr>
          <w:rFonts w:ascii="Times New Roman" w:hAnsi="Times New Roman" w:cs="Times New Roman"/>
          <w:color w:val="000000"/>
          <w:sz w:val="18"/>
          <w:szCs w:val="18"/>
        </w:rPr>
        <w:t>установленных</w:t>
      </w:r>
      <w:proofErr w:type="gramEnd"/>
      <w:r w:rsidR="006B0F84">
        <w:rPr>
          <w:rFonts w:ascii="Times New Roman" w:hAnsi="Times New Roman" w:cs="Times New Roman"/>
          <w:color w:val="000000"/>
          <w:sz w:val="18"/>
          <w:szCs w:val="18"/>
        </w:rPr>
        <w:t xml:space="preserve"> квартирных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счетчики холодной и горячей воды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на объекте Потребител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я, распо</w:t>
      </w:r>
      <w:r w:rsidR="00A94910">
        <w:rPr>
          <w:rFonts w:ascii="Times New Roman" w:hAnsi="Times New Roman" w:cs="Times New Roman"/>
          <w:color w:val="000000"/>
          <w:sz w:val="18"/>
          <w:szCs w:val="18"/>
        </w:rPr>
        <w:t xml:space="preserve">ложенного по 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="002666BD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="006B0F8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2. Выполнить работу с применением своих материалов, своими силами и средствами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3. Передать Потребителю комплект документации в составе: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Договор на </w:t>
      </w:r>
      <w:r w:rsidR="006B0F84">
        <w:rPr>
          <w:rFonts w:ascii="Times New Roman" w:hAnsi="Times New Roman" w:cs="Times New Roman"/>
          <w:color w:val="000000"/>
          <w:sz w:val="18"/>
          <w:szCs w:val="18"/>
        </w:rPr>
        <w:t>замену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квартирных счетчиков холодной и горячей воды;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Акт приемки выполненных работ;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Акт ввода в эксплуатацию квартирных сч</w:t>
      </w:r>
      <w:r w:rsidR="006B0F84">
        <w:rPr>
          <w:rFonts w:ascii="Times New Roman" w:hAnsi="Times New Roman" w:cs="Times New Roman"/>
          <w:color w:val="000000"/>
          <w:sz w:val="18"/>
          <w:szCs w:val="18"/>
        </w:rPr>
        <w:t>етчиков холодной и горячей воды;</w:t>
      </w:r>
    </w:p>
    <w:p w:rsidR="006B0F84" w:rsidRDefault="006B0F8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Акт замены прибора учета.</w:t>
      </w:r>
    </w:p>
    <w:p w:rsidR="00701AF1" w:rsidRPr="00FC4F60" w:rsidRDefault="005961E4" w:rsidP="00FC4F60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C4F60">
        <w:rPr>
          <w:rFonts w:ascii="Times New Roman" w:hAnsi="Times New Roman"/>
          <w:sz w:val="18"/>
          <w:szCs w:val="18"/>
        </w:rPr>
        <w:t>2.1.4. В случае невозможности выполнения обязательств по Договору по каким-либо причинам уведомить об</w:t>
      </w:r>
      <w:r w:rsidR="00FC4F60" w:rsidRPr="00FC4F60">
        <w:rPr>
          <w:rFonts w:ascii="Times New Roman" w:hAnsi="Times New Roman"/>
          <w:sz w:val="18"/>
          <w:szCs w:val="18"/>
        </w:rPr>
        <w:t xml:space="preserve"> </w:t>
      </w:r>
      <w:r w:rsidRPr="00FC4F60">
        <w:rPr>
          <w:rFonts w:ascii="Times New Roman" w:hAnsi="Times New Roman"/>
          <w:sz w:val="18"/>
          <w:szCs w:val="18"/>
        </w:rPr>
        <w:t>этом Потребителя.</w:t>
      </w:r>
      <w:r w:rsidR="00FC4F60" w:rsidRPr="00FC4F60">
        <w:rPr>
          <w:rFonts w:ascii="Times New Roman" w:hAnsi="Times New Roman"/>
          <w:sz w:val="18"/>
          <w:szCs w:val="18"/>
        </w:rPr>
        <w:t xml:space="preserve"> </w:t>
      </w:r>
      <w:r w:rsidRPr="00FC4F60">
        <w:rPr>
          <w:rFonts w:ascii="Times New Roman" w:hAnsi="Times New Roman"/>
          <w:sz w:val="18"/>
          <w:szCs w:val="18"/>
        </w:rPr>
        <w:t>При этом Исполнитель вправе отказаться от исполнения своих обязательств по Договору.</w:t>
      </w:r>
    </w:p>
    <w:p w:rsidR="00701AF1" w:rsidRPr="006152BE" w:rsidRDefault="005961E4" w:rsidP="006152B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2.2. </w:t>
      </w:r>
      <w:r w:rsidRPr="006152BE">
        <w:rPr>
          <w:rFonts w:ascii="Times New Roman" w:hAnsi="Times New Roman" w:cs="Times New Roman"/>
          <w:sz w:val="18"/>
          <w:szCs w:val="18"/>
        </w:rPr>
        <w:t>Потребитель обязан: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1. Создать Исполнителю необходимые условия работы для надлежащего исполнения им обязательств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 настоящему Договору в согласованные с ним сроки.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2. В день выполнения работ подписать Акт выполненных работ или представить письменный мотивированный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тказ. В случае отказа Потребителя от подписания Акта выполненных работ и представления мотивированного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тказа Акт выполненных работ считается подписанным в день выполнения работ.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3. Обеспечивать сохранность и целостность счетчиков холодной и горячей воды, пломб на них, схемы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дключения, правильную эксплуатацию счетчиков воды в соответствии с требованиями, указанными в паспорте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плат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рядок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счетов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1. Общая стоимость работ по п.2.1 составляет</w:t>
      </w:r>
      <w:r w:rsidR="00A37F17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</w:t>
      </w:r>
    </w:p>
    <w:p w:rsidR="00701AF1" w:rsidRDefault="00A37F1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том числе НДС-18%: _______________________________________________________</w:t>
      </w:r>
    </w:p>
    <w:p w:rsidR="00701AF1" w:rsidRDefault="005961E4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 Оплата Потребителем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стоимости работ осуществляется в день выполнения работ:</w:t>
      </w:r>
    </w:p>
    <w:p w:rsidR="00701AF1" w:rsidRPr="002505CA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1. При наличной форме оплаты –  по</w:t>
      </w:r>
      <w:r w:rsidR="002505CA" w:rsidRPr="002505C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505CA">
        <w:rPr>
          <w:rFonts w:ascii="Times New Roman" w:hAnsi="Times New Roman" w:cs="Times New Roman"/>
          <w:color w:val="000000"/>
          <w:sz w:val="18"/>
          <w:szCs w:val="18"/>
        </w:rPr>
        <w:t>квитанции</w:t>
      </w:r>
    </w:p>
    <w:p w:rsidR="00701AF1" w:rsidRDefault="0036540D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2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. Дополнительные сантехнические работы 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оговором не предусмотрены и в стоимость договора не включены.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Оплата 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ополнительных работ производится </w:t>
      </w:r>
      <w:proofErr w:type="gramStart"/>
      <w:r w:rsidR="005961E4">
        <w:rPr>
          <w:rFonts w:ascii="Times New Roman" w:hAnsi="Times New Roman" w:cs="Times New Roman"/>
          <w:color w:val="000000"/>
          <w:sz w:val="18"/>
          <w:szCs w:val="18"/>
        </w:rPr>
        <w:t>согласно прейскуранта</w:t>
      </w:r>
      <w:proofErr w:type="gramEnd"/>
      <w:r w:rsidR="005961E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4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ветственност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.1.  За невыполнение обязательств по настоящему договору Исполнитель и Потребитель несут ответственность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в соответствии с законодательством РФ с учетом возможного наступления форс-мажорных обстоятельств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.2. Исполнитель не несет ответственность за ущерб, возникший у Потребителя не по вине Исполнителя, в результате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действий (бездействий) третьих лиц или из-за ненадлежащего состояния инженерных систем водоснабжения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очие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овия</w:t>
      </w:r>
    </w:p>
    <w:p w:rsidR="00701AF1" w:rsidRDefault="005961E4" w:rsidP="00240D0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1. Споры и разногласия, которые могут возникнуть при исполнении настоящего договора, разрешаются путем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ереговоров сторон. В случае невозможности разрешения </w:t>
      </w:r>
      <w:r w:rsidR="007D5C59">
        <w:rPr>
          <w:rFonts w:ascii="Times New Roman" w:hAnsi="Times New Roman" w:cs="Times New Roman"/>
          <w:color w:val="000000"/>
          <w:sz w:val="18"/>
          <w:szCs w:val="18"/>
        </w:rPr>
        <w:t xml:space="preserve">споров путем переговоров </w:t>
      </w:r>
      <w:r>
        <w:rPr>
          <w:rFonts w:ascii="Times New Roman" w:hAnsi="Times New Roman" w:cs="Times New Roman"/>
          <w:color w:val="000000"/>
          <w:sz w:val="18"/>
          <w:szCs w:val="18"/>
        </w:rPr>
        <w:t>разрешение их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существляется в соответствии с законодательством Российской Федерации.</w:t>
      </w:r>
    </w:p>
    <w:p w:rsidR="00701AF1" w:rsidRDefault="005961E4" w:rsidP="00240D0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5.2. Исполнитель устанавливает гарантийный срок на выполненные работы - 1 год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им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кта выполненных работ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3. Договор вступает в силу с момента его подписания и действует до полного исполнения сторонами своих обязательств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4.Договор составлен в двух экземплярах, имеющих одинаковую юридическую силу, по одному для каждой из сторон.</w:t>
      </w:r>
    </w:p>
    <w:p w:rsidR="00701AF1" w:rsidRDefault="00240D09" w:rsidP="006B0F84">
      <w:pPr>
        <w:widowControl w:val="0"/>
        <w:autoSpaceDE w:val="0"/>
        <w:autoSpaceDN w:val="0"/>
        <w:adjustRightInd w:val="0"/>
        <w:spacing w:after="0" w:line="213" w:lineRule="exact"/>
        <w:ind w:left="318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6.</w:t>
      </w:r>
      <w:r w:rsidR="005961E4" w:rsidRP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квизиты</w:t>
      </w:r>
      <w:r w:rsidR="005961E4" w:rsidRP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</w:t>
      </w:r>
    </w:p>
    <w:p w:rsidR="000320ED" w:rsidRDefault="00032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0320ED" w:rsidSect="00FC4F60">
          <w:type w:val="continuous"/>
          <w:pgSz w:w="11893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407F9" w:rsidRDefault="007407F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1C440B" w:rsidRDefault="001C440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407F9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0EDAD4" wp14:editId="0AEDB489">
                <wp:simplePos x="0" y="0"/>
                <wp:positionH relativeFrom="page">
                  <wp:posOffset>1059180</wp:posOffset>
                </wp:positionH>
                <wp:positionV relativeFrom="page">
                  <wp:posOffset>7928523</wp:posOffset>
                </wp:positionV>
                <wp:extent cx="2489200" cy="8890"/>
                <wp:effectExtent l="0" t="0" r="25400" b="1016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83.4pt;margin-top:624.3pt;width:196pt;height: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 w:rsidR="007407F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</w:p>
    <w:p w:rsidR="006152BE" w:rsidRDefault="006152BE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7F839E" wp14:editId="3CE9273B">
                <wp:simplePos x="0" y="0"/>
                <wp:positionH relativeFrom="page">
                  <wp:posOffset>1059180</wp:posOffset>
                </wp:positionH>
                <wp:positionV relativeFrom="page">
                  <wp:posOffset>8201577</wp:posOffset>
                </wp:positionV>
                <wp:extent cx="2489200" cy="17145"/>
                <wp:effectExtent l="0" t="0" r="25400" b="20955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7145"/>
                        </a:xfrm>
                        <a:custGeom>
                          <a:avLst/>
                          <a:gdLst>
                            <a:gd name="T0" fmla="*/ 0 w 3920"/>
                            <a:gd name="T1" fmla="*/ 0 h 27"/>
                            <a:gd name="T2" fmla="*/ 0 w 3920"/>
                            <a:gd name="T3" fmla="*/ 13 h 27"/>
                            <a:gd name="T4" fmla="*/ 3920 w 3920"/>
                            <a:gd name="T5" fmla="*/ 13 h 27"/>
                            <a:gd name="T6" fmla="*/ 3920 w 3920"/>
                            <a:gd name="T7" fmla="*/ 0 h 27"/>
                            <a:gd name="T8" fmla="*/ 0 w 3920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27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3.4pt;margin-top:645.8pt;width:196pt;height: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Адрес: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92CC50" wp14:editId="35B4F6A6">
                <wp:simplePos x="0" y="0"/>
                <wp:positionH relativeFrom="page">
                  <wp:posOffset>1059180</wp:posOffset>
                </wp:positionH>
                <wp:positionV relativeFrom="page">
                  <wp:posOffset>8500047</wp:posOffset>
                </wp:positionV>
                <wp:extent cx="2489200" cy="8890"/>
                <wp:effectExtent l="0" t="0" r="25400" b="1016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83.4pt;margin-top:669.3pt;width:196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Тел.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67131F" wp14:editId="5F557DC7">
                <wp:simplePos x="0" y="0"/>
                <wp:positionH relativeFrom="page">
                  <wp:posOffset>1059815</wp:posOffset>
                </wp:positionH>
                <wp:positionV relativeFrom="page">
                  <wp:posOffset>8843567</wp:posOffset>
                </wp:positionV>
                <wp:extent cx="2489200" cy="8890"/>
                <wp:effectExtent l="0" t="0" r="25400" b="1016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83.45pt;margin-top:696.35pt;width:196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Паспорт:</w:t>
      </w:r>
    </w:p>
    <w:p w:rsidR="001C440B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C71C53" wp14:editId="0A967E9D">
                <wp:simplePos x="0" y="0"/>
                <wp:positionH relativeFrom="page">
                  <wp:posOffset>1059815</wp:posOffset>
                </wp:positionH>
                <wp:positionV relativeFrom="page">
                  <wp:posOffset>9156642</wp:posOffset>
                </wp:positionV>
                <wp:extent cx="2489200" cy="8890"/>
                <wp:effectExtent l="0" t="0" r="25400" b="1016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3.45pt;margin-top:721pt;width:196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proofErr w:type="gramStart"/>
      <w:r w:rsidR="005961E4">
        <w:rPr>
          <w:rFonts w:ascii="Times New Roman" w:hAnsi="Times New Roman" w:cs="Times New Roman"/>
          <w:color w:val="000000"/>
          <w:sz w:val="18"/>
          <w:szCs w:val="18"/>
        </w:rPr>
        <w:t>Выдан</w:t>
      </w:r>
      <w:proofErr w:type="gramEnd"/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 кем:</w:t>
      </w:r>
    </w:p>
    <w:p w:rsidR="001C440B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83F439" wp14:editId="433D0879">
                <wp:simplePos x="0" y="0"/>
                <wp:positionH relativeFrom="page">
                  <wp:posOffset>1060450</wp:posOffset>
                </wp:positionH>
                <wp:positionV relativeFrom="page">
                  <wp:posOffset>9448204</wp:posOffset>
                </wp:positionV>
                <wp:extent cx="2489200" cy="8255"/>
                <wp:effectExtent l="0" t="0" r="25400" b="1079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255"/>
                        </a:xfrm>
                        <a:custGeom>
                          <a:avLst/>
                          <a:gdLst>
                            <a:gd name="T0" fmla="*/ 0 w 3920"/>
                            <a:gd name="T1" fmla="*/ 0 h 13"/>
                            <a:gd name="T2" fmla="*/ 0 w 3920"/>
                            <a:gd name="T3" fmla="*/ 13 h 13"/>
                            <a:gd name="T4" fmla="*/ 3920 w 3920"/>
                            <a:gd name="T5" fmla="*/ 13 h 13"/>
                            <a:gd name="T6" fmla="*/ 3920 w 3920"/>
                            <a:gd name="T7" fmla="*/ 0 h 13"/>
                            <a:gd name="T8" fmla="*/ 0 w 3920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83.5pt;margin-top:743.95pt;width:196pt;height: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Дата выдачи:</w:t>
      </w:r>
    </w:p>
    <w:p w:rsidR="00701AF1" w:rsidRPr="00240D09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ПОТРЕБИТЕЛЬ</w:t>
      </w:r>
      <w:r w:rsidRPr="00240D09"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ИСПОЛНИТЕЛЬ</w:t>
      </w:r>
    </w:p>
    <w:p w:rsidR="000320ED" w:rsidRDefault="000320ED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701AF1" w:rsidRPr="00240D09" w:rsidRDefault="00CA7A1F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18"/>
          <w:szCs w:val="18"/>
        </w:rPr>
      </w:pP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ОО «</w:t>
      </w:r>
      <w:r w:rsidR="00E14E40">
        <w:rPr>
          <w:rFonts w:ascii="Times New Roman" w:hAnsi="Times New Roman" w:cs="Times New Roman"/>
          <w:b/>
          <w:bCs/>
          <w:color w:val="000000"/>
          <w:sz w:val="18"/>
          <w:szCs w:val="18"/>
        </w:rPr>
        <w:t>НПФ ПЕНТА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»</w:t>
      </w:r>
    </w:p>
    <w:p w:rsidR="00E14E40" w:rsidRPr="000320ED" w:rsidRDefault="00E14E40" w:rsidP="000320ED">
      <w:pPr>
        <w:pStyle w:val="a3"/>
        <w:spacing w:line="276" w:lineRule="auto"/>
        <w:rPr>
          <w:rFonts w:ascii="Times New Roman" w:hAnsi="Times New Roman"/>
          <w:sz w:val="18"/>
          <w:szCs w:val="18"/>
        </w:rPr>
      </w:pPr>
      <w:r w:rsidRPr="000320ED">
        <w:rPr>
          <w:rFonts w:ascii="Times New Roman" w:hAnsi="Times New Roman"/>
          <w:sz w:val="18"/>
          <w:szCs w:val="18"/>
        </w:rPr>
        <w:t>109462, г. Москва, ул. Маршала Чуйкова д.11, стр.3</w:t>
      </w:r>
    </w:p>
    <w:p w:rsidR="00701AF1" w:rsidRPr="000320ED" w:rsidRDefault="00753981" w:rsidP="000320ED">
      <w:pPr>
        <w:pStyle w:val="a3"/>
        <w:spacing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тел.</w:t>
      </w:r>
      <w:r w:rsidR="0036540D" w:rsidRPr="000320ED">
        <w:rPr>
          <w:rFonts w:ascii="Times New Roman" w:hAnsi="Times New Roman"/>
          <w:color w:val="000000"/>
          <w:sz w:val="18"/>
          <w:szCs w:val="18"/>
        </w:rPr>
        <w:t>: 722-</w:t>
      </w:r>
      <w:r w:rsidR="00F34E60" w:rsidRPr="000320ED">
        <w:rPr>
          <w:rFonts w:ascii="Times New Roman" w:hAnsi="Times New Roman"/>
          <w:color w:val="000000"/>
          <w:sz w:val="18"/>
          <w:szCs w:val="18"/>
        </w:rPr>
        <w:t>27-94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ИНН </w:t>
      </w:r>
      <w:r w:rsidR="00E14E40" w:rsidRPr="000320ED">
        <w:rPr>
          <w:rFonts w:ascii="Times New Roman" w:hAnsi="Times New Roman" w:cs="Times New Roman"/>
          <w:sz w:val="18"/>
          <w:szCs w:val="18"/>
        </w:rPr>
        <w:t>7721029986</w:t>
      </w: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 / КПП </w:t>
      </w:r>
      <w:r w:rsidR="00E14E40" w:rsidRPr="000320ED">
        <w:rPr>
          <w:rFonts w:ascii="Times New Roman" w:hAnsi="Times New Roman" w:cs="Times New Roman"/>
          <w:sz w:val="18"/>
          <w:szCs w:val="18"/>
        </w:rPr>
        <w:t>772101001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320ED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gramEnd"/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/с </w:t>
      </w:r>
      <w:r w:rsidR="00E14E40" w:rsidRPr="000320ED">
        <w:rPr>
          <w:rFonts w:ascii="Times New Roman" w:hAnsi="Times New Roman" w:cs="Times New Roman"/>
          <w:sz w:val="18"/>
          <w:szCs w:val="18"/>
        </w:rPr>
        <w:t>40702810400000000413</w:t>
      </w:r>
    </w:p>
    <w:p w:rsidR="00701AF1" w:rsidRPr="000320ED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="00E14E40" w:rsidRPr="000320ED">
        <w:rPr>
          <w:rFonts w:ascii="Times New Roman" w:hAnsi="Times New Roman" w:cs="Times New Roman"/>
          <w:sz w:val="18"/>
          <w:szCs w:val="18"/>
        </w:rPr>
        <w:t>КБ «ГАРАНТ-ИНВЕСТ» (ЗАО) г. Москва</w:t>
      </w:r>
    </w:p>
    <w:p w:rsidR="00E14E40" w:rsidRPr="000320ED" w:rsidRDefault="00CA7A1F" w:rsidP="000320ED">
      <w:pPr>
        <w:pStyle w:val="a3"/>
        <w:spacing w:line="276" w:lineRule="auto"/>
        <w:rPr>
          <w:rFonts w:ascii="Times New Roman" w:hAnsi="Times New Roman"/>
          <w:sz w:val="18"/>
          <w:szCs w:val="18"/>
        </w:rPr>
      </w:pPr>
      <w:r w:rsidRPr="000320ED">
        <w:rPr>
          <w:rFonts w:ascii="Times New Roman" w:hAnsi="Times New Roman"/>
          <w:color w:val="000000"/>
          <w:sz w:val="18"/>
          <w:szCs w:val="18"/>
        </w:rPr>
        <w:t xml:space="preserve">БИК </w:t>
      </w:r>
      <w:r w:rsidR="00E14E40" w:rsidRPr="000320ED">
        <w:rPr>
          <w:rFonts w:ascii="Times New Roman" w:hAnsi="Times New Roman"/>
          <w:sz w:val="18"/>
          <w:szCs w:val="18"/>
        </w:rPr>
        <w:t xml:space="preserve">044585109 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к/с </w:t>
      </w:r>
      <w:r w:rsidR="00E14E40" w:rsidRPr="000320ED">
        <w:rPr>
          <w:rFonts w:ascii="Times New Roman" w:hAnsi="Times New Roman" w:cs="Times New Roman"/>
          <w:sz w:val="18"/>
          <w:szCs w:val="18"/>
        </w:rPr>
        <w:t>30101810300000000109</w:t>
      </w:r>
    </w:p>
    <w:p w:rsidR="00701AF1" w:rsidRPr="000320ED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>e-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</w:rPr>
        <w:t>mail</w:t>
      </w:r>
      <w:proofErr w:type="spellEnd"/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info</w:t>
      </w:r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@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npf</w:t>
      </w:r>
      <w:proofErr w:type="spellEnd"/>
      <w:r w:rsidRPr="000320ED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penta</w:t>
      </w:r>
      <w:proofErr w:type="spellEnd"/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spellStart"/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ru</w:t>
      </w:r>
      <w:proofErr w:type="spellEnd"/>
    </w:p>
    <w:p w:rsidR="00701AF1" w:rsidRDefault="005961E4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енераль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иректор</w:t>
      </w:r>
      <w:r w:rsidR="00E14E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01AF1" w:rsidRDefault="00E14E40" w:rsidP="000320ED">
      <w:pPr>
        <w:pStyle w:val="a3"/>
        <w:spacing w:line="276" w:lineRule="auto"/>
      </w:pPr>
      <w:r w:rsidRPr="00E14E40">
        <w:rPr>
          <w:rFonts w:ascii="Times New Roman" w:hAnsi="Times New Roman"/>
          <w:b/>
          <w:sz w:val="18"/>
          <w:szCs w:val="18"/>
        </w:rPr>
        <w:t>Свечников</w:t>
      </w:r>
      <w:r w:rsidR="00CA7A1F" w:rsidRPr="00E14E40">
        <w:rPr>
          <w:rFonts w:ascii="Times New Roman" w:hAnsi="Times New Roman"/>
          <w:b/>
          <w:sz w:val="18"/>
          <w:szCs w:val="18"/>
        </w:rPr>
        <w:t xml:space="preserve"> </w:t>
      </w:r>
      <w:r w:rsidRPr="00E14E40">
        <w:rPr>
          <w:rFonts w:ascii="Times New Roman" w:hAnsi="Times New Roman"/>
          <w:b/>
          <w:sz w:val="18"/>
          <w:szCs w:val="18"/>
        </w:rPr>
        <w:t>К</w:t>
      </w:r>
      <w:r w:rsidR="005961E4" w:rsidRPr="00E14E40">
        <w:rPr>
          <w:rFonts w:ascii="Times New Roman" w:hAnsi="Times New Roman"/>
          <w:b/>
          <w:sz w:val="18"/>
          <w:szCs w:val="18"/>
        </w:rPr>
        <w:t>.</w:t>
      </w:r>
      <w:r w:rsidRPr="00E14E40">
        <w:rPr>
          <w:rFonts w:ascii="Times New Roman" w:hAnsi="Times New Roman"/>
          <w:b/>
          <w:sz w:val="18"/>
          <w:szCs w:val="18"/>
        </w:rPr>
        <w:t>В</w:t>
      </w:r>
      <w:r w:rsidR="00CA7A1F">
        <w:t>.</w:t>
      </w:r>
      <w:r>
        <w:t>__________________________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  <w:sectPr w:rsidR="00701AF1">
          <w:type w:val="continuous"/>
          <w:pgSz w:w="11893" w:h="16840"/>
          <w:pgMar w:top="400" w:right="106" w:bottom="93" w:left="573" w:header="720" w:footer="720" w:gutter="0"/>
          <w:cols w:num="3" w:space="720" w:equalWidth="0">
            <w:col w:w="1253" w:space="0"/>
            <w:col w:w="4693" w:space="0"/>
            <w:col w:w="5266"/>
          </w:cols>
          <w:noEndnote/>
        </w:sectPr>
      </w:pPr>
    </w:p>
    <w:p w:rsidR="00A94910" w:rsidRDefault="00A94910" w:rsidP="000320ED">
      <w:pPr>
        <w:widowControl w:val="0"/>
        <w:autoSpaceDE w:val="0"/>
        <w:autoSpaceDN w:val="0"/>
        <w:adjustRightInd w:val="0"/>
        <w:spacing w:after="0"/>
        <w:ind w:left="1066"/>
        <w:rPr>
          <w:rFonts w:ascii="Times New Roman" w:hAnsi="Times New Roman" w:cs="Times New Roman"/>
          <w:color w:val="000000"/>
          <w:sz w:val="16"/>
          <w:szCs w:val="16"/>
        </w:rPr>
      </w:pPr>
    </w:p>
    <w:p w:rsidR="00701AF1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7AD4AA" wp14:editId="5E3D34E7">
                <wp:simplePos x="0" y="0"/>
                <wp:positionH relativeFrom="page">
                  <wp:posOffset>1061720</wp:posOffset>
                </wp:positionH>
                <wp:positionV relativeFrom="page">
                  <wp:posOffset>9783445</wp:posOffset>
                </wp:positionV>
                <wp:extent cx="2489200" cy="17145"/>
                <wp:effectExtent l="0" t="0" r="25400" b="20955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7145"/>
                        </a:xfrm>
                        <a:custGeom>
                          <a:avLst/>
                          <a:gdLst>
                            <a:gd name="T0" fmla="*/ 0 w 3920"/>
                            <a:gd name="T1" fmla="*/ 0 h 27"/>
                            <a:gd name="T2" fmla="*/ 0 w 3920"/>
                            <a:gd name="T3" fmla="*/ 13 h 27"/>
                            <a:gd name="T4" fmla="*/ 3920 w 3920"/>
                            <a:gd name="T5" fmla="*/ 13 h 27"/>
                            <a:gd name="T6" fmla="*/ 3920 w 3920"/>
                            <a:gd name="T7" fmla="*/ 0 h 27"/>
                            <a:gd name="T8" fmla="*/ 0 w 3920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27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83.6pt;margin-top:770.35pt;width:196pt;height: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>Подпись</w:t>
      </w:r>
    </w:p>
    <w:p w:rsidR="005961E4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column"/>
      </w:r>
      <w:r w:rsidR="007D5C59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М.П.         </w:t>
      </w:r>
      <w:r w:rsidR="007D5C5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Подпись</w:t>
      </w:r>
    </w:p>
    <w:sectPr w:rsidR="005961E4" w:rsidSect="00701AF1">
      <w:type w:val="continuous"/>
      <w:pgSz w:w="11893" w:h="16840"/>
      <w:pgMar w:top="400" w:right="106" w:bottom="93" w:left="573" w:header="720" w:footer="720" w:gutter="0"/>
      <w:cols w:num="2" w:space="720" w:equalWidth="0">
        <w:col w:w="5946" w:space="0"/>
        <w:col w:w="526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936B2"/>
    <w:multiLevelType w:val="hybridMultilevel"/>
    <w:tmpl w:val="368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9"/>
    <w:rsid w:val="000271DA"/>
    <w:rsid w:val="000320ED"/>
    <w:rsid w:val="0011117F"/>
    <w:rsid w:val="001C440B"/>
    <w:rsid w:val="00240D09"/>
    <w:rsid w:val="002505CA"/>
    <w:rsid w:val="002666BD"/>
    <w:rsid w:val="00272D1D"/>
    <w:rsid w:val="002B6EE0"/>
    <w:rsid w:val="0036540D"/>
    <w:rsid w:val="00371DBF"/>
    <w:rsid w:val="003A523C"/>
    <w:rsid w:val="00567FEC"/>
    <w:rsid w:val="005961E4"/>
    <w:rsid w:val="005B24C9"/>
    <w:rsid w:val="005E3735"/>
    <w:rsid w:val="006152BE"/>
    <w:rsid w:val="00660452"/>
    <w:rsid w:val="006B0F84"/>
    <w:rsid w:val="006D2380"/>
    <w:rsid w:val="006D6276"/>
    <w:rsid w:val="00701AF1"/>
    <w:rsid w:val="007407F9"/>
    <w:rsid w:val="00753981"/>
    <w:rsid w:val="007D5C59"/>
    <w:rsid w:val="008651BC"/>
    <w:rsid w:val="009C339A"/>
    <w:rsid w:val="00A10D0D"/>
    <w:rsid w:val="00A37F17"/>
    <w:rsid w:val="00A94910"/>
    <w:rsid w:val="00AF1ECC"/>
    <w:rsid w:val="00C71F4A"/>
    <w:rsid w:val="00CA7A1F"/>
    <w:rsid w:val="00CC2979"/>
    <w:rsid w:val="00D91698"/>
    <w:rsid w:val="00DC15A5"/>
    <w:rsid w:val="00E14E40"/>
    <w:rsid w:val="00E178CB"/>
    <w:rsid w:val="00F34E60"/>
    <w:rsid w:val="00F35C52"/>
    <w:rsid w:val="00FC4F60"/>
    <w:rsid w:val="00FC67F6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6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1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6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1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AD6A-348D-4B8F-B327-0220EAAD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</dc:creator>
  <cp:lastModifiedBy>dom</cp:lastModifiedBy>
  <cp:revision>5</cp:revision>
  <cp:lastPrinted>2011-09-19T04:44:00Z</cp:lastPrinted>
  <dcterms:created xsi:type="dcterms:W3CDTF">2015-05-29T06:52:00Z</dcterms:created>
  <dcterms:modified xsi:type="dcterms:W3CDTF">2015-06-01T19:29:00Z</dcterms:modified>
</cp:coreProperties>
</file>